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252"/>
        <w:gridCol w:w="7301"/>
        <w:gridCol w:w="625"/>
      </w:tblGrid>
      <w:tr w:rsidR="00072AB6" w:rsidRPr="00195F61" w14:paraId="639049AC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DDC4506" w14:textId="77777777"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650C58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3B7B247" w14:textId="510DBBB6" w:rsidR="00DE0BDB" w:rsidRPr="00A91F9C" w:rsidRDefault="0028530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, pom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>. tuňáková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593F1187" w14:textId="0F85AAB9" w:rsidR="00072AB6" w:rsidRPr="00A91F9C" w:rsidRDefault="0028530A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55C7E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0D7219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1673F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0F525F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BDAA1A" w14:textId="3362CEFC" w:rsidR="00072AB6" w:rsidRPr="00A91F9C" w:rsidRDefault="0028530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428" w:type="dxa"/>
            <w:vAlign w:val="center"/>
          </w:tcPr>
          <w:p w14:paraId="02338496" w14:textId="70AB6765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D2E977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D492761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78A9F4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21CB6E7" w14:textId="6DE52D71" w:rsidR="00072AB6" w:rsidRPr="00A91F9C" w:rsidRDefault="00AD0F60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</w:t>
            </w:r>
          </w:p>
        </w:tc>
        <w:tc>
          <w:tcPr>
            <w:tcW w:w="428" w:type="dxa"/>
            <w:vAlign w:val="center"/>
          </w:tcPr>
          <w:p w14:paraId="52A19DC6" w14:textId="706651C6" w:rsidR="00072AB6" w:rsidRPr="00A91F9C" w:rsidRDefault="0028530A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14:paraId="6F8B1E8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1F755E3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74AD11D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E9344F8" w14:textId="01A8BBC7" w:rsidR="00072AB6" w:rsidRPr="00A91F9C" w:rsidRDefault="00AD0F60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na kyselo</w:t>
            </w:r>
            <w:r w:rsidR="00B55C7E">
              <w:rPr>
                <w:rFonts w:eastAsia="Times New Roman" w:cs="Times New Roman"/>
                <w:sz w:val="24"/>
                <w:szCs w:val="24"/>
                <w:lang w:eastAsia="cs-CZ"/>
              </w:rPr>
              <w:t>, vařené vejce, okurka steril.</w:t>
            </w:r>
          </w:p>
        </w:tc>
        <w:tc>
          <w:tcPr>
            <w:tcW w:w="428" w:type="dxa"/>
            <w:vAlign w:val="center"/>
          </w:tcPr>
          <w:p w14:paraId="62C9B755" w14:textId="2F4EAAF2" w:rsidR="00072AB6" w:rsidRPr="00A91F9C" w:rsidRDefault="003D66FA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14:paraId="64C97D8D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71F1B6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F6B09B9" w14:textId="77777777"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60C6BE" w14:textId="36DC6422" w:rsidR="00072AB6" w:rsidRPr="00A91F9C" w:rsidRDefault="0028530A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428" w:type="dxa"/>
            <w:vAlign w:val="center"/>
          </w:tcPr>
          <w:p w14:paraId="53B513E8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73689127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0E274F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AF2E42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8E68BB" w14:textId="4B80819D" w:rsidR="00610394" w:rsidRPr="00A91F9C" w:rsidRDefault="003D66FA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9518BB">
              <w:rPr>
                <w:rFonts w:eastAsia="Times New Roman" w:cs="Times New Roman"/>
                <w:sz w:val="24"/>
                <w:szCs w:val="24"/>
                <w:lang w:eastAsia="cs-CZ"/>
              </w:rPr>
              <w:t>podmáslový,</w:t>
            </w:r>
            <w:r w:rsidR="00B55C7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latá Haná, 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>kedlubna</w:t>
            </w:r>
          </w:p>
        </w:tc>
        <w:tc>
          <w:tcPr>
            <w:tcW w:w="428" w:type="dxa"/>
            <w:vAlign w:val="center"/>
          </w:tcPr>
          <w:p w14:paraId="7B547DBC" w14:textId="5ED6D469" w:rsidR="00072AB6" w:rsidRPr="00A91F9C" w:rsidRDefault="0028530A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42BA5B8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D9568C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7E050A9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383451A" w14:textId="0B5E6BFC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428" w:type="dxa"/>
            <w:vAlign w:val="center"/>
          </w:tcPr>
          <w:p w14:paraId="4DFECAE4" w14:textId="40616ADA" w:rsidR="00072AB6" w:rsidRPr="00A91F9C" w:rsidRDefault="0028530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A7A1CA1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02553311" w14:textId="77777777"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94C66E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B8D26BA" w14:textId="31047F56" w:rsidR="00072AB6" w:rsidRPr="00A91F9C" w:rsidRDefault="00AD0F60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še z ovesných vloček se skořicí, pomeranč</w:t>
            </w:r>
          </w:p>
        </w:tc>
        <w:tc>
          <w:tcPr>
            <w:tcW w:w="428" w:type="dxa"/>
            <w:vAlign w:val="center"/>
          </w:tcPr>
          <w:p w14:paraId="7113AA53" w14:textId="33EABBC8" w:rsidR="00072AB6" w:rsidRPr="00A91F9C" w:rsidRDefault="008E7924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14:paraId="751A73C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9A9044F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41730E7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8BBDE77" w14:textId="402A0ECC" w:rsidR="00072AB6" w:rsidRPr="00A91F9C" w:rsidRDefault="008E792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428" w:type="dxa"/>
            <w:vAlign w:val="center"/>
          </w:tcPr>
          <w:p w14:paraId="6A525F2F" w14:textId="28868998" w:rsidR="00072AB6" w:rsidRPr="00A91F9C" w:rsidRDefault="008E792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654D0B9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2D7794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F53405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7D79335" w14:textId="7B18F91F" w:rsidR="00072AB6" w:rsidRPr="00A91F9C" w:rsidRDefault="00AD0F60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s hrachem</w:t>
            </w:r>
          </w:p>
        </w:tc>
        <w:tc>
          <w:tcPr>
            <w:tcW w:w="428" w:type="dxa"/>
            <w:vAlign w:val="center"/>
          </w:tcPr>
          <w:p w14:paraId="54373730" w14:textId="25317C11" w:rsidR="00072AB6" w:rsidRPr="00A91F9C" w:rsidRDefault="00AD0F60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072AB6" w:rsidRPr="00195F61" w14:paraId="15E5771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7C2BA48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7143DB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8451162" w14:textId="0416C2E7" w:rsidR="00072AB6" w:rsidRPr="00A91F9C" w:rsidRDefault="00AD0F60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Čína s kus - kusem</w:t>
            </w:r>
          </w:p>
        </w:tc>
        <w:tc>
          <w:tcPr>
            <w:tcW w:w="428" w:type="dxa"/>
            <w:vAlign w:val="center"/>
          </w:tcPr>
          <w:p w14:paraId="3CB8BADD" w14:textId="4087C917" w:rsidR="00072AB6" w:rsidRPr="00A91F9C" w:rsidRDefault="00B55C7E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14:paraId="6095F264" w14:textId="77777777" w:rsidTr="00AC11BF">
        <w:trPr>
          <w:trHeight w:val="293"/>
        </w:trPr>
        <w:tc>
          <w:tcPr>
            <w:tcW w:w="1780" w:type="dxa"/>
            <w:vMerge/>
            <w:vAlign w:val="center"/>
          </w:tcPr>
          <w:p w14:paraId="1F16A026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420A8FC5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3A5AB9" w14:textId="60495FCA" w:rsidR="00072AB6" w:rsidRPr="00A91F9C" w:rsidRDefault="008E792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j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428" w:type="dxa"/>
            <w:vAlign w:val="center"/>
          </w:tcPr>
          <w:p w14:paraId="1BB7431A" w14:textId="77777777"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14:paraId="147FD63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380DE23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1D6CF90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8E5A20E" w14:textId="47952728" w:rsidR="00B62C73" w:rsidRPr="00A91F9C" w:rsidRDefault="00AD0F60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cibulový, pom. vajíčková, mrkev</w:t>
            </w:r>
          </w:p>
        </w:tc>
        <w:tc>
          <w:tcPr>
            <w:tcW w:w="428" w:type="dxa"/>
            <w:vAlign w:val="center"/>
          </w:tcPr>
          <w:p w14:paraId="3C86A54A" w14:textId="25D65D1C" w:rsidR="00072AB6" w:rsidRPr="00A91F9C" w:rsidRDefault="008E792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14:paraId="18BD89AF" w14:textId="77777777" w:rsidTr="00AC11BF">
        <w:trPr>
          <w:trHeight w:val="203"/>
        </w:trPr>
        <w:tc>
          <w:tcPr>
            <w:tcW w:w="1780" w:type="dxa"/>
            <w:vMerge/>
            <w:vAlign w:val="center"/>
            <w:hideMark/>
          </w:tcPr>
          <w:p w14:paraId="07489BCD" w14:textId="77777777"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8DA8F8" w14:textId="77777777" w:rsidR="00072AB6" w:rsidRPr="00195F61" w:rsidRDefault="00AC11BF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097ECFC" w14:textId="54E2769D" w:rsidR="00072AB6" w:rsidRPr="00A91F9C" w:rsidRDefault="00B55C7E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F6B76E8" w14:textId="507F1D70" w:rsidR="00072AB6" w:rsidRPr="00A91F9C" w:rsidRDefault="009518BB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79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84DEFC5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A57CB87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27C26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15A94E7" w14:textId="7BFAB111" w:rsidR="00DC1A4C" w:rsidRPr="00A91F9C" w:rsidRDefault="009518BB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>řemeslný, pom. sýrová, okurka salátová, hruška</w:t>
            </w:r>
          </w:p>
        </w:tc>
        <w:tc>
          <w:tcPr>
            <w:tcW w:w="428" w:type="dxa"/>
            <w:vAlign w:val="center"/>
          </w:tcPr>
          <w:p w14:paraId="3B0F62CC" w14:textId="41B71A81" w:rsidR="00DC1A4C" w:rsidRPr="00A91F9C" w:rsidRDefault="009518BB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1E28EB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0F4333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35E300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7F657553" w14:textId="77777777" w:rsidR="00DC1A4C" w:rsidRPr="00A91F9C" w:rsidRDefault="00A9437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 – Hruška a karob</w:t>
            </w:r>
          </w:p>
        </w:tc>
        <w:tc>
          <w:tcPr>
            <w:tcW w:w="428" w:type="dxa"/>
            <w:vAlign w:val="center"/>
          </w:tcPr>
          <w:p w14:paraId="7252E9DC" w14:textId="77777777" w:rsidR="00DC1A4C" w:rsidRPr="00A91F9C" w:rsidRDefault="00A73B2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6085E52A" w14:textId="77777777" w:rsidTr="00AC11BF">
        <w:trPr>
          <w:trHeight w:val="65"/>
        </w:trPr>
        <w:tc>
          <w:tcPr>
            <w:tcW w:w="1780" w:type="dxa"/>
            <w:vMerge/>
            <w:vAlign w:val="center"/>
            <w:hideMark/>
          </w:tcPr>
          <w:p w14:paraId="1B8ABF3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4D5FFF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0C8700F" w14:textId="1BC5EECB" w:rsidR="00DC1A4C" w:rsidRPr="00A91F9C" w:rsidRDefault="00AD0F60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428" w:type="dxa"/>
            <w:vAlign w:val="center"/>
          </w:tcPr>
          <w:p w14:paraId="747FA911" w14:textId="65F549A6" w:rsidR="00DC1A4C" w:rsidRPr="00A91F9C" w:rsidRDefault="00AD0F60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14:paraId="2E710E0F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0BB55CFE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7BD42D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BAA972" w14:textId="1EE886FC" w:rsidR="008D67B1" w:rsidRPr="00A91F9C" w:rsidRDefault="00A63F70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>é maso v kapustě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brambory vařené</w:t>
            </w:r>
          </w:p>
        </w:tc>
        <w:tc>
          <w:tcPr>
            <w:tcW w:w="428" w:type="dxa"/>
            <w:vAlign w:val="center"/>
          </w:tcPr>
          <w:p w14:paraId="0E0344BF" w14:textId="634FCB91" w:rsidR="00DC1A4C" w:rsidRPr="00A91F9C" w:rsidRDefault="0028530A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A98B29F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4235118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08EECEE7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41962" w14:textId="01BDE19A" w:rsidR="00DC1A4C" w:rsidRPr="00A91F9C" w:rsidRDefault="004D12B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C62C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428" w:type="dxa"/>
            <w:vAlign w:val="center"/>
          </w:tcPr>
          <w:p w14:paraId="02CE978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68807151" w14:textId="77777777" w:rsidTr="00AC11BF">
        <w:trPr>
          <w:trHeight w:val="288"/>
        </w:trPr>
        <w:tc>
          <w:tcPr>
            <w:tcW w:w="1780" w:type="dxa"/>
            <w:vMerge/>
            <w:vAlign w:val="center"/>
            <w:hideMark/>
          </w:tcPr>
          <w:p w14:paraId="5F0952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3B4E02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D08324D" w14:textId="2C6BE886" w:rsidR="00DC1A4C" w:rsidRPr="00A91F9C" w:rsidRDefault="009518BB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>podmáslový</w:t>
            </w:r>
            <w:r w:rsidR="00A63F70">
              <w:rPr>
                <w:rFonts w:eastAsia="Times New Roman" w:cs="Times New Roman"/>
                <w:sz w:val="24"/>
                <w:szCs w:val="24"/>
                <w:lang w:eastAsia="cs-CZ"/>
              </w:rPr>
              <w:t>, máslo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>, ředkev</w:t>
            </w:r>
          </w:p>
        </w:tc>
        <w:tc>
          <w:tcPr>
            <w:tcW w:w="428" w:type="dxa"/>
            <w:vAlign w:val="center"/>
          </w:tcPr>
          <w:p w14:paraId="4E7E90A9" w14:textId="02A32744" w:rsidR="00DC1A4C" w:rsidRPr="00A91F9C" w:rsidRDefault="00E62E4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115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B8C676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2882D09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D34685E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4BD88" w14:textId="2F23AB99" w:rsidR="00DC1A4C" w:rsidRPr="00A91F9C" w:rsidRDefault="008F049F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73B2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6B37ED02" w14:textId="2F2F4539" w:rsidR="00DC1A4C" w:rsidRPr="00A91F9C" w:rsidRDefault="00A73B2D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1D932BD7" w14:textId="77777777" w:rsidTr="00AC11BF">
        <w:trPr>
          <w:trHeight w:val="342"/>
        </w:trPr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14:paraId="3468AA9F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E66706D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2AF3D732" w14:textId="64E0859D" w:rsidR="00DC1A4C" w:rsidRPr="00A91F9C" w:rsidRDefault="00AD0F60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žitný, pom. Budapešť, ledový salát, mandarinka</w:t>
            </w:r>
          </w:p>
        </w:tc>
        <w:tc>
          <w:tcPr>
            <w:tcW w:w="428" w:type="dxa"/>
            <w:vAlign w:val="center"/>
          </w:tcPr>
          <w:p w14:paraId="67936B95" w14:textId="0DDD8F69" w:rsidR="00DC1A4C" w:rsidRPr="00A91F9C" w:rsidRDefault="00892553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A72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F049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928C421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205A27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D373E8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B674FFB" w14:textId="77777777" w:rsidR="00DC1A4C" w:rsidRPr="00A91F9C" w:rsidRDefault="007D587A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Goji a limetka</w:t>
            </w:r>
          </w:p>
        </w:tc>
        <w:tc>
          <w:tcPr>
            <w:tcW w:w="428" w:type="dxa"/>
            <w:vAlign w:val="center"/>
          </w:tcPr>
          <w:p w14:paraId="75744931" w14:textId="77777777" w:rsidR="00DC1A4C" w:rsidRPr="00A91F9C" w:rsidRDefault="00E1776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50BA312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7BF8EC0B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845BD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BC3BB57" w14:textId="2D83FE0E" w:rsidR="00DC1A4C" w:rsidRPr="00A91F9C" w:rsidRDefault="000976BD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>ná</w:t>
            </w:r>
          </w:p>
        </w:tc>
        <w:tc>
          <w:tcPr>
            <w:tcW w:w="428" w:type="dxa"/>
            <w:vAlign w:val="center"/>
          </w:tcPr>
          <w:p w14:paraId="2EF6E4F4" w14:textId="696FB192" w:rsidR="00DC1A4C" w:rsidRPr="00A91F9C" w:rsidRDefault="000976BD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14:paraId="3B299B88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11FC1D6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FFFC9E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2F1C7E9" w14:textId="01A8D182" w:rsidR="00DC1A4C" w:rsidRPr="00A91F9C" w:rsidRDefault="00AD0F60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gety se sýrovou omáčkou</w:t>
            </w:r>
          </w:p>
        </w:tc>
        <w:tc>
          <w:tcPr>
            <w:tcW w:w="428" w:type="dxa"/>
            <w:vAlign w:val="center"/>
          </w:tcPr>
          <w:p w14:paraId="708F0E6F" w14:textId="50D4B873" w:rsidR="00DC1A4C" w:rsidRPr="00A91F9C" w:rsidRDefault="00B12899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F2C1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976B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06A9C932" w14:textId="77777777" w:rsidTr="00AC11BF">
        <w:trPr>
          <w:trHeight w:val="318"/>
        </w:trPr>
        <w:tc>
          <w:tcPr>
            <w:tcW w:w="1780" w:type="dxa"/>
            <w:vMerge/>
            <w:vAlign w:val="center"/>
          </w:tcPr>
          <w:p w14:paraId="464076C4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3219062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50F0FC5" w14:textId="77777777" w:rsidR="00DC1A4C" w:rsidRPr="00A91F9C" w:rsidRDefault="000E600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428" w:type="dxa"/>
            <w:vAlign w:val="center"/>
          </w:tcPr>
          <w:p w14:paraId="2DDCB21D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097091D6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3A9841A8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E1B903C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2795592" w14:textId="2B474C86" w:rsidR="00DC1A4C" w:rsidRPr="00A91F9C" w:rsidRDefault="00AD0F60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ka</w:t>
            </w:r>
            <w:r w:rsidR="00A5590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03D47A9D" w14:textId="3C3DF088" w:rsidR="00DC1A4C" w:rsidRPr="00A91F9C" w:rsidRDefault="00581BB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9FBC53D" w14:textId="77777777" w:rsidTr="00AC11BF">
        <w:trPr>
          <w:trHeight w:val="361"/>
        </w:trPr>
        <w:tc>
          <w:tcPr>
            <w:tcW w:w="1780" w:type="dxa"/>
            <w:vMerge/>
            <w:vAlign w:val="center"/>
            <w:hideMark/>
          </w:tcPr>
          <w:p w14:paraId="3E977D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4A6114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F1BFC4" w14:textId="03760977" w:rsidR="00DC1A4C" w:rsidRPr="00A91F9C" w:rsidRDefault="000976BD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581BB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256760E" w14:textId="0E0409FC" w:rsidR="00DC1A4C" w:rsidRPr="00A91F9C" w:rsidRDefault="00581B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7B91ED4A" w14:textId="77777777" w:rsidTr="00AC11BF">
        <w:trPr>
          <w:trHeight w:val="342"/>
        </w:trPr>
        <w:tc>
          <w:tcPr>
            <w:tcW w:w="1780" w:type="dxa"/>
            <w:vMerge w:val="restart"/>
            <w:vAlign w:val="center"/>
            <w:hideMark/>
          </w:tcPr>
          <w:p w14:paraId="0ACA90F3" w14:textId="77777777"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278150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E989508" w14:textId="3EA4B4E4" w:rsidR="00DC1A4C" w:rsidRPr="00A91F9C" w:rsidRDefault="000976BD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AD0F6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orunní, pom. šunková pěna, paprik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E9A2BDE" w14:textId="3753EE2A" w:rsidR="00DC1A4C" w:rsidRPr="00A91F9C" w:rsidRDefault="00D735AD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42C8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4B2E139C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284923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8E9633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C8FC22B" w14:textId="77777777" w:rsidR="00DC1A4C" w:rsidRPr="00A91F9C" w:rsidRDefault="00D735AD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428" w:type="dxa"/>
            <w:vAlign w:val="center"/>
          </w:tcPr>
          <w:p w14:paraId="4218C443" w14:textId="77777777" w:rsidR="00DC1A4C" w:rsidRPr="00A91F9C" w:rsidRDefault="00D735A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14:paraId="2DB02E4D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41B3164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E6A43A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1DB28822" w14:textId="18FA718B" w:rsidR="00E74C8E" w:rsidRPr="00A91F9C" w:rsidRDefault="00AD0F60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apáním</w:t>
            </w:r>
          </w:p>
        </w:tc>
        <w:tc>
          <w:tcPr>
            <w:tcW w:w="428" w:type="dxa"/>
            <w:vAlign w:val="center"/>
          </w:tcPr>
          <w:p w14:paraId="651D3CBE" w14:textId="3CD27FF2" w:rsidR="00DC1A4C" w:rsidRPr="00A91F9C" w:rsidRDefault="002F2C1F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76B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B374C"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DC1A4C" w:rsidRPr="00195F61" w14:paraId="5992AA54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5AECFB51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07226DF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64A07B0" w14:textId="22CB62F0" w:rsidR="00DC1A4C" w:rsidRPr="00A91F9C" w:rsidRDefault="004B374C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zsypaný Španělský ptáček, rýže dušená</w:t>
            </w:r>
          </w:p>
        </w:tc>
        <w:tc>
          <w:tcPr>
            <w:tcW w:w="428" w:type="dxa"/>
            <w:vAlign w:val="center"/>
          </w:tcPr>
          <w:p w14:paraId="2115BA24" w14:textId="4E8403A0" w:rsidR="008E0750" w:rsidRPr="00A91F9C" w:rsidRDefault="00FE02FD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B374C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14:paraId="20B559C0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6A9D3BA5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14:paraId="2D060EB2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6E8FC4" w14:textId="772FD643" w:rsidR="00DC1A4C" w:rsidRPr="00A91F9C" w:rsidRDefault="00F42C8D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  <w:r w:rsidR="000879F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188E2886" w14:textId="77777777"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14:paraId="2265FE10" w14:textId="77777777" w:rsidTr="00AC11BF">
        <w:trPr>
          <w:trHeight w:val="342"/>
        </w:trPr>
        <w:tc>
          <w:tcPr>
            <w:tcW w:w="1780" w:type="dxa"/>
            <w:vMerge/>
            <w:vAlign w:val="center"/>
            <w:hideMark/>
          </w:tcPr>
          <w:p w14:paraId="6840CFA6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96AF64A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7772656" w14:textId="794089DD" w:rsidR="00DC1A4C" w:rsidRPr="00A91F9C" w:rsidRDefault="004B374C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upák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428" w:type="dxa"/>
            <w:vAlign w:val="center"/>
          </w:tcPr>
          <w:p w14:paraId="71068695" w14:textId="77777777" w:rsidR="00E74C8E" w:rsidRPr="00A91F9C" w:rsidRDefault="00FA2BE5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14:paraId="38C56127" w14:textId="77777777" w:rsidTr="00AC11BF">
        <w:trPr>
          <w:trHeight w:val="342"/>
        </w:trPr>
        <w:tc>
          <w:tcPr>
            <w:tcW w:w="1780" w:type="dxa"/>
            <w:vMerge/>
            <w:vAlign w:val="center"/>
          </w:tcPr>
          <w:p w14:paraId="3DD07013" w14:textId="77777777"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0684E97" w14:textId="77777777" w:rsidR="00DC1A4C" w:rsidRPr="00195F61" w:rsidRDefault="00AC11BF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C9BA77C" w14:textId="5A1DEF1F" w:rsidR="00DC1A4C" w:rsidRPr="00A91F9C" w:rsidRDefault="000E174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FA2BE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428" w:type="dxa"/>
            <w:vAlign w:val="center"/>
          </w:tcPr>
          <w:p w14:paraId="3A751578" w14:textId="3539811E" w:rsidR="00DC1A4C" w:rsidRPr="00A91F9C" w:rsidRDefault="00382EB8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072CF6BA" w14:textId="77777777" w:rsidR="00065877" w:rsidRPr="007D736D" w:rsidRDefault="00065877" w:rsidP="007D736D">
      <w:pPr>
        <w:spacing w:after="0"/>
        <w:rPr>
          <w:b/>
          <w:sz w:val="32"/>
          <w:szCs w:val="32"/>
          <w:u w:val="wave"/>
        </w:rPr>
      </w:pPr>
    </w:p>
    <w:p w14:paraId="63020413" w14:textId="77777777"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14:paraId="5F634A2E" w14:textId="77777777"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D6F" w14:textId="77777777" w:rsidR="0083755D" w:rsidRDefault="0083755D" w:rsidP="00065877">
      <w:pPr>
        <w:spacing w:after="0" w:line="240" w:lineRule="auto"/>
      </w:pPr>
      <w:r>
        <w:separator/>
      </w:r>
    </w:p>
  </w:endnote>
  <w:endnote w:type="continuationSeparator" w:id="0">
    <w:p w14:paraId="503F2C5B" w14:textId="77777777" w:rsidR="0083755D" w:rsidRDefault="008375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BB85" w14:textId="77777777" w:rsidR="0083755D" w:rsidRDefault="0083755D" w:rsidP="00065877">
      <w:pPr>
        <w:spacing w:after="0" w:line="240" w:lineRule="auto"/>
      </w:pPr>
      <w:r>
        <w:separator/>
      </w:r>
    </w:p>
  </w:footnote>
  <w:footnote w:type="continuationSeparator" w:id="0">
    <w:p w14:paraId="17FB9D5F" w14:textId="77777777" w:rsidR="0083755D" w:rsidRDefault="008375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5CA0" w14:textId="77777777" w:rsidR="00065877" w:rsidRDefault="00065877">
    <w:pPr>
      <w:pStyle w:val="Zhlav"/>
    </w:pPr>
  </w:p>
  <w:p w14:paraId="70E35684" w14:textId="77777777"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1AE4"/>
    <w:multiLevelType w:val="hybridMultilevel"/>
    <w:tmpl w:val="9F98F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61"/>
    <w:rsid w:val="000020BD"/>
    <w:rsid w:val="0000333C"/>
    <w:rsid w:val="00003E78"/>
    <w:rsid w:val="000116C8"/>
    <w:rsid w:val="00012B51"/>
    <w:rsid w:val="00014C67"/>
    <w:rsid w:val="00016332"/>
    <w:rsid w:val="00016C3D"/>
    <w:rsid w:val="000349CE"/>
    <w:rsid w:val="0003532E"/>
    <w:rsid w:val="00043FBD"/>
    <w:rsid w:val="00044CDC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879FE"/>
    <w:rsid w:val="0009285D"/>
    <w:rsid w:val="00092BEB"/>
    <w:rsid w:val="000976BD"/>
    <w:rsid w:val="000B0B6C"/>
    <w:rsid w:val="000B740B"/>
    <w:rsid w:val="000C5AF6"/>
    <w:rsid w:val="000C7D91"/>
    <w:rsid w:val="000D3920"/>
    <w:rsid w:val="000D6CD8"/>
    <w:rsid w:val="000E1749"/>
    <w:rsid w:val="000E6004"/>
    <w:rsid w:val="000F0B6B"/>
    <w:rsid w:val="000F0CC4"/>
    <w:rsid w:val="000F3277"/>
    <w:rsid w:val="000F6CB6"/>
    <w:rsid w:val="00100315"/>
    <w:rsid w:val="0010318A"/>
    <w:rsid w:val="00107F1E"/>
    <w:rsid w:val="001230C1"/>
    <w:rsid w:val="0013608B"/>
    <w:rsid w:val="00155BD8"/>
    <w:rsid w:val="00160F81"/>
    <w:rsid w:val="00177F01"/>
    <w:rsid w:val="0018544C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1F4B54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5E0B"/>
    <w:rsid w:val="00257F61"/>
    <w:rsid w:val="00263CCF"/>
    <w:rsid w:val="002750FA"/>
    <w:rsid w:val="002768C9"/>
    <w:rsid w:val="002769C6"/>
    <w:rsid w:val="00277682"/>
    <w:rsid w:val="00277698"/>
    <w:rsid w:val="00283650"/>
    <w:rsid w:val="00284F95"/>
    <w:rsid w:val="0028530A"/>
    <w:rsid w:val="00285F2C"/>
    <w:rsid w:val="00287AE1"/>
    <w:rsid w:val="002966E7"/>
    <w:rsid w:val="002969F4"/>
    <w:rsid w:val="002A0E03"/>
    <w:rsid w:val="002A141A"/>
    <w:rsid w:val="002A72E9"/>
    <w:rsid w:val="002B7435"/>
    <w:rsid w:val="002C3BC7"/>
    <w:rsid w:val="002C5D04"/>
    <w:rsid w:val="002C729B"/>
    <w:rsid w:val="002D3FB3"/>
    <w:rsid w:val="002E5AC6"/>
    <w:rsid w:val="002E68B4"/>
    <w:rsid w:val="002E6FFA"/>
    <w:rsid w:val="002F2C1F"/>
    <w:rsid w:val="002F526A"/>
    <w:rsid w:val="00311E02"/>
    <w:rsid w:val="003314CF"/>
    <w:rsid w:val="00334A7B"/>
    <w:rsid w:val="003431DA"/>
    <w:rsid w:val="003501C7"/>
    <w:rsid w:val="003521B6"/>
    <w:rsid w:val="00371A8D"/>
    <w:rsid w:val="00381AFB"/>
    <w:rsid w:val="00382EB8"/>
    <w:rsid w:val="003976FF"/>
    <w:rsid w:val="003A32EC"/>
    <w:rsid w:val="003A5639"/>
    <w:rsid w:val="003A7C36"/>
    <w:rsid w:val="003B02A6"/>
    <w:rsid w:val="003B3559"/>
    <w:rsid w:val="003B5175"/>
    <w:rsid w:val="003C0316"/>
    <w:rsid w:val="003C3B21"/>
    <w:rsid w:val="003D1411"/>
    <w:rsid w:val="003D1D6D"/>
    <w:rsid w:val="003D66FA"/>
    <w:rsid w:val="003D797E"/>
    <w:rsid w:val="003E0854"/>
    <w:rsid w:val="003F3A12"/>
    <w:rsid w:val="00401310"/>
    <w:rsid w:val="00401961"/>
    <w:rsid w:val="00401B77"/>
    <w:rsid w:val="00411989"/>
    <w:rsid w:val="00412229"/>
    <w:rsid w:val="00415AE0"/>
    <w:rsid w:val="004166CA"/>
    <w:rsid w:val="0041785E"/>
    <w:rsid w:val="00420C41"/>
    <w:rsid w:val="00422835"/>
    <w:rsid w:val="00422CA6"/>
    <w:rsid w:val="00437D47"/>
    <w:rsid w:val="00444200"/>
    <w:rsid w:val="0045028B"/>
    <w:rsid w:val="004548C9"/>
    <w:rsid w:val="00474BE9"/>
    <w:rsid w:val="00480960"/>
    <w:rsid w:val="00490809"/>
    <w:rsid w:val="00492909"/>
    <w:rsid w:val="004A3CC8"/>
    <w:rsid w:val="004B06CE"/>
    <w:rsid w:val="004B2751"/>
    <w:rsid w:val="004B374C"/>
    <w:rsid w:val="004B75BA"/>
    <w:rsid w:val="004C0116"/>
    <w:rsid w:val="004C2DC8"/>
    <w:rsid w:val="004C7507"/>
    <w:rsid w:val="004D12BC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155D4"/>
    <w:rsid w:val="005266FB"/>
    <w:rsid w:val="005279FA"/>
    <w:rsid w:val="005348FA"/>
    <w:rsid w:val="00534E7F"/>
    <w:rsid w:val="00536981"/>
    <w:rsid w:val="005477C7"/>
    <w:rsid w:val="005528F5"/>
    <w:rsid w:val="005545D0"/>
    <w:rsid w:val="00570049"/>
    <w:rsid w:val="005703B6"/>
    <w:rsid w:val="0057463F"/>
    <w:rsid w:val="005748E4"/>
    <w:rsid w:val="005753BB"/>
    <w:rsid w:val="00581BB8"/>
    <w:rsid w:val="00587077"/>
    <w:rsid w:val="00587093"/>
    <w:rsid w:val="005A2D56"/>
    <w:rsid w:val="005A4440"/>
    <w:rsid w:val="005B1409"/>
    <w:rsid w:val="005B24AE"/>
    <w:rsid w:val="005B2FF2"/>
    <w:rsid w:val="005C6930"/>
    <w:rsid w:val="005D1DD8"/>
    <w:rsid w:val="005E1FC0"/>
    <w:rsid w:val="005E36F6"/>
    <w:rsid w:val="00602E4E"/>
    <w:rsid w:val="006034A0"/>
    <w:rsid w:val="00610394"/>
    <w:rsid w:val="006128E9"/>
    <w:rsid w:val="00612B96"/>
    <w:rsid w:val="006166AD"/>
    <w:rsid w:val="006244FC"/>
    <w:rsid w:val="00625C40"/>
    <w:rsid w:val="00625F5D"/>
    <w:rsid w:val="006261EA"/>
    <w:rsid w:val="00627965"/>
    <w:rsid w:val="006368D9"/>
    <w:rsid w:val="006372A5"/>
    <w:rsid w:val="00637FFA"/>
    <w:rsid w:val="0065514F"/>
    <w:rsid w:val="006563CF"/>
    <w:rsid w:val="00677F1B"/>
    <w:rsid w:val="00680D96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688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46497"/>
    <w:rsid w:val="00746CDF"/>
    <w:rsid w:val="007512CD"/>
    <w:rsid w:val="0075312E"/>
    <w:rsid w:val="00761387"/>
    <w:rsid w:val="007647FA"/>
    <w:rsid w:val="00775F60"/>
    <w:rsid w:val="0078076F"/>
    <w:rsid w:val="00796387"/>
    <w:rsid w:val="0079746B"/>
    <w:rsid w:val="00797773"/>
    <w:rsid w:val="007A20F3"/>
    <w:rsid w:val="007B02C0"/>
    <w:rsid w:val="007B179F"/>
    <w:rsid w:val="007B70C3"/>
    <w:rsid w:val="007C0D3F"/>
    <w:rsid w:val="007C72BC"/>
    <w:rsid w:val="007D3EDA"/>
    <w:rsid w:val="007D587A"/>
    <w:rsid w:val="007D736D"/>
    <w:rsid w:val="007D7AA7"/>
    <w:rsid w:val="007E67AD"/>
    <w:rsid w:val="007F66FF"/>
    <w:rsid w:val="008123D5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806E1"/>
    <w:rsid w:val="00892553"/>
    <w:rsid w:val="00892913"/>
    <w:rsid w:val="0089413E"/>
    <w:rsid w:val="008A337A"/>
    <w:rsid w:val="008B5EA4"/>
    <w:rsid w:val="008C0289"/>
    <w:rsid w:val="008C5021"/>
    <w:rsid w:val="008D01D6"/>
    <w:rsid w:val="008D09BD"/>
    <w:rsid w:val="008D2BA7"/>
    <w:rsid w:val="008D67B1"/>
    <w:rsid w:val="008D76AC"/>
    <w:rsid w:val="008D7BFE"/>
    <w:rsid w:val="008E0750"/>
    <w:rsid w:val="008E3682"/>
    <w:rsid w:val="008E3D2F"/>
    <w:rsid w:val="008E7924"/>
    <w:rsid w:val="008F049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47D5D"/>
    <w:rsid w:val="00950B02"/>
    <w:rsid w:val="009518BB"/>
    <w:rsid w:val="00952D99"/>
    <w:rsid w:val="00960948"/>
    <w:rsid w:val="00960B07"/>
    <w:rsid w:val="00961220"/>
    <w:rsid w:val="009616C2"/>
    <w:rsid w:val="0096538C"/>
    <w:rsid w:val="0096767E"/>
    <w:rsid w:val="00980E3C"/>
    <w:rsid w:val="00981FCE"/>
    <w:rsid w:val="00982CBF"/>
    <w:rsid w:val="00992249"/>
    <w:rsid w:val="00997490"/>
    <w:rsid w:val="009B6D40"/>
    <w:rsid w:val="009C205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46BED"/>
    <w:rsid w:val="00A55903"/>
    <w:rsid w:val="00A61AE4"/>
    <w:rsid w:val="00A620C0"/>
    <w:rsid w:val="00A6219A"/>
    <w:rsid w:val="00A63F70"/>
    <w:rsid w:val="00A70E57"/>
    <w:rsid w:val="00A73B2D"/>
    <w:rsid w:val="00A802A2"/>
    <w:rsid w:val="00A847F3"/>
    <w:rsid w:val="00A90400"/>
    <w:rsid w:val="00A908C4"/>
    <w:rsid w:val="00A923BE"/>
    <w:rsid w:val="00A9437F"/>
    <w:rsid w:val="00A9601D"/>
    <w:rsid w:val="00AA1380"/>
    <w:rsid w:val="00AA1A2E"/>
    <w:rsid w:val="00AC00F2"/>
    <w:rsid w:val="00AC0C21"/>
    <w:rsid w:val="00AC11BF"/>
    <w:rsid w:val="00AC6223"/>
    <w:rsid w:val="00AD0F60"/>
    <w:rsid w:val="00AD2812"/>
    <w:rsid w:val="00AD4BAB"/>
    <w:rsid w:val="00AD552C"/>
    <w:rsid w:val="00AE232C"/>
    <w:rsid w:val="00AE2D2E"/>
    <w:rsid w:val="00AE50C0"/>
    <w:rsid w:val="00AF168A"/>
    <w:rsid w:val="00AF698E"/>
    <w:rsid w:val="00AF6C00"/>
    <w:rsid w:val="00B010CB"/>
    <w:rsid w:val="00B02127"/>
    <w:rsid w:val="00B03BAF"/>
    <w:rsid w:val="00B06803"/>
    <w:rsid w:val="00B12899"/>
    <w:rsid w:val="00B12E51"/>
    <w:rsid w:val="00B13A7F"/>
    <w:rsid w:val="00B16A73"/>
    <w:rsid w:val="00B17101"/>
    <w:rsid w:val="00B30987"/>
    <w:rsid w:val="00B35C42"/>
    <w:rsid w:val="00B45F4C"/>
    <w:rsid w:val="00B472C4"/>
    <w:rsid w:val="00B472D2"/>
    <w:rsid w:val="00B55C7E"/>
    <w:rsid w:val="00B62C73"/>
    <w:rsid w:val="00B81995"/>
    <w:rsid w:val="00B9441D"/>
    <w:rsid w:val="00BA3353"/>
    <w:rsid w:val="00BC62C4"/>
    <w:rsid w:val="00BC7347"/>
    <w:rsid w:val="00BD50DE"/>
    <w:rsid w:val="00BE1FE3"/>
    <w:rsid w:val="00BE5FE6"/>
    <w:rsid w:val="00BE615C"/>
    <w:rsid w:val="00BF32B3"/>
    <w:rsid w:val="00BF6682"/>
    <w:rsid w:val="00C032CA"/>
    <w:rsid w:val="00C04C69"/>
    <w:rsid w:val="00C0569B"/>
    <w:rsid w:val="00C064FE"/>
    <w:rsid w:val="00C132BA"/>
    <w:rsid w:val="00C30FA9"/>
    <w:rsid w:val="00C415E6"/>
    <w:rsid w:val="00C4352C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B102F"/>
    <w:rsid w:val="00CD17B3"/>
    <w:rsid w:val="00CD2DA1"/>
    <w:rsid w:val="00CE2538"/>
    <w:rsid w:val="00CE64AD"/>
    <w:rsid w:val="00CF1159"/>
    <w:rsid w:val="00D02359"/>
    <w:rsid w:val="00D05807"/>
    <w:rsid w:val="00D0700C"/>
    <w:rsid w:val="00D07D79"/>
    <w:rsid w:val="00D1190C"/>
    <w:rsid w:val="00D1764B"/>
    <w:rsid w:val="00D2069A"/>
    <w:rsid w:val="00D23A36"/>
    <w:rsid w:val="00D24971"/>
    <w:rsid w:val="00D27A3A"/>
    <w:rsid w:val="00D4254D"/>
    <w:rsid w:val="00D53D88"/>
    <w:rsid w:val="00D642BC"/>
    <w:rsid w:val="00D7000F"/>
    <w:rsid w:val="00D735AD"/>
    <w:rsid w:val="00D74C4B"/>
    <w:rsid w:val="00D779CC"/>
    <w:rsid w:val="00D872A1"/>
    <w:rsid w:val="00DA1B93"/>
    <w:rsid w:val="00DB0CE0"/>
    <w:rsid w:val="00DB1125"/>
    <w:rsid w:val="00DB576F"/>
    <w:rsid w:val="00DC1A4C"/>
    <w:rsid w:val="00DC49DB"/>
    <w:rsid w:val="00DD4663"/>
    <w:rsid w:val="00DE0BDB"/>
    <w:rsid w:val="00DE3122"/>
    <w:rsid w:val="00DE7C77"/>
    <w:rsid w:val="00E0540F"/>
    <w:rsid w:val="00E06C7B"/>
    <w:rsid w:val="00E07EE7"/>
    <w:rsid w:val="00E10881"/>
    <w:rsid w:val="00E12A5F"/>
    <w:rsid w:val="00E172DC"/>
    <w:rsid w:val="00E17760"/>
    <w:rsid w:val="00E20483"/>
    <w:rsid w:val="00E2331B"/>
    <w:rsid w:val="00E23948"/>
    <w:rsid w:val="00E2595C"/>
    <w:rsid w:val="00E32063"/>
    <w:rsid w:val="00E37102"/>
    <w:rsid w:val="00E45385"/>
    <w:rsid w:val="00E46962"/>
    <w:rsid w:val="00E6175F"/>
    <w:rsid w:val="00E62E41"/>
    <w:rsid w:val="00E64715"/>
    <w:rsid w:val="00E676F1"/>
    <w:rsid w:val="00E678BA"/>
    <w:rsid w:val="00E72F17"/>
    <w:rsid w:val="00E74C8E"/>
    <w:rsid w:val="00E77340"/>
    <w:rsid w:val="00E82722"/>
    <w:rsid w:val="00E85AC2"/>
    <w:rsid w:val="00E870E5"/>
    <w:rsid w:val="00E9317D"/>
    <w:rsid w:val="00E93B3F"/>
    <w:rsid w:val="00E9687A"/>
    <w:rsid w:val="00E96C3A"/>
    <w:rsid w:val="00EA32F3"/>
    <w:rsid w:val="00EA5876"/>
    <w:rsid w:val="00EB27A6"/>
    <w:rsid w:val="00EC3F5E"/>
    <w:rsid w:val="00EC6058"/>
    <w:rsid w:val="00ED3557"/>
    <w:rsid w:val="00ED5CD4"/>
    <w:rsid w:val="00EE4C2B"/>
    <w:rsid w:val="00EE55F3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0172"/>
    <w:rsid w:val="00F262CC"/>
    <w:rsid w:val="00F325DE"/>
    <w:rsid w:val="00F32EE0"/>
    <w:rsid w:val="00F35A67"/>
    <w:rsid w:val="00F42460"/>
    <w:rsid w:val="00F42C8D"/>
    <w:rsid w:val="00F51816"/>
    <w:rsid w:val="00F5305D"/>
    <w:rsid w:val="00F530E8"/>
    <w:rsid w:val="00F6234C"/>
    <w:rsid w:val="00F75654"/>
    <w:rsid w:val="00F76137"/>
    <w:rsid w:val="00F77DE3"/>
    <w:rsid w:val="00F86BC1"/>
    <w:rsid w:val="00F93305"/>
    <w:rsid w:val="00FA2BE5"/>
    <w:rsid w:val="00FB2F40"/>
    <w:rsid w:val="00FC0CA3"/>
    <w:rsid w:val="00FC2B20"/>
    <w:rsid w:val="00FC6AEF"/>
    <w:rsid w:val="00FD0A83"/>
    <w:rsid w:val="00FD2297"/>
    <w:rsid w:val="00FD30C2"/>
    <w:rsid w:val="00FD7682"/>
    <w:rsid w:val="00FE02FD"/>
    <w:rsid w:val="00FE089D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C76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79A-97F5-495D-874B-3CAECB99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09</cp:revision>
  <cp:lastPrinted>2018-09-26T11:07:00Z</cp:lastPrinted>
  <dcterms:created xsi:type="dcterms:W3CDTF">2017-12-15T10:38:00Z</dcterms:created>
  <dcterms:modified xsi:type="dcterms:W3CDTF">2025-12-22T07:23:00Z</dcterms:modified>
</cp:coreProperties>
</file>